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E7D" w14:textId="509E7DEF" w:rsidR="007D477E" w:rsidRPr="0038290F" w:rsidRDefault="0038290F" w:rsidP="0038290F">
      <w:pPr>
        <w:spacing w:after="360"/>
        <w:jc w:val="center"/>
        <w:rPr>
          <w:rFonts w:ascii="Agency FB" w:hAnsi="Agency FB"/>
          <w:b/>
          <w:bCs/>
          <w:sz w:val="40"/>
          <w:szCs w:val="40"/>
        </w:rPr>
      </w:pPr>
      <w:bookmarkStart w:id="0" w:name="_Hlk149000029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475D1" wp14:editId="61C95612">
            <wp:simplePos x="0" y="0"/>
            <wp:positionH relativeFrom="page">
              <wp:align>right</wp:align>
            </wp:positionH>
            <wp:positionV relativeFrom="paragraph">
              <wp:posOffset>-2270502</wp:posOffset>
            </wp:positionV>
            <wp:extent cx="10290810" cy="9120753"/>
            <wp:effectExtent l="0" t="0" r="0" b="4445"/>
            <wp:wrapNone/>
            <wp:docPr id="47861788" name="Picture 2" descr="Birthday cake with lit colorful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88" name="Picture 47861788" descr="Birthday cake with lit colorful candl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567" cy="9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2B1B79">
        <w:rPr>
          <w:rFonts w:ascii="Agency FB" w:hAnsi="Agency FB"/>
          <w:b/>
          <w:bCs/>
          <w:sz w:val="40"/>
          <w:szCs w:val="40"/>
        </w:rPr>
        <w:t xml:space="preserve">To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t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h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d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a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r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s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 xml:space="preserve">t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Chaim</w:t>
      </w:r>
      <w:proofErr w:type="spellStart"/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/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/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/>
      </w:r>
      <w:proofErr w:type="spellEnd"/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 Keller</w:t>
      </w:r>
      <w:proofErr w:type="spellStart"/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/>
      </w:r>
      <w:proofErr w:type="spellEnd"/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:</w:t>
      </w:r>
    </w:p>
    <w:p w14:paraId="31558BD9" w14:textId="0A634148" w:rsidR="007D477E" w:rsidRPr="0038290F" w:rsidRDefault="007D477E" w:rsidP="007D477E">
      <w:pPr>
        <w:jc w:val="center"/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</w:pPr>
      <w:r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Pr="0038290F"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 xml:space="preserve"> </w:t>
      </w:r>
      <w:r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B</w:t>
      </w:r>
      <w:r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I</w:t>
      </w:r>
      <w:r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R</w:t>
      </w:r>
      <w:r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T</w:t>
      </w:r>
      <w:r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D</w:t>
      </w:r>
      <w:r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!</w:t>
      </w:r>
    </w:p>
    <w:p w14:paraId="2822AAB2" w14:textId="77777777" w:rsidR="007D477E" w:rsidRDefault="007D477E" w:rsidP="007D477E">
      <w:pPr>
        <w:jc w:val="center"/>
      </w:pPr>
    </w:p>
    <w:p w14:paraId="56DB284E" w14:textId="77777777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 xml:space="preserve">Happy Birthday to you, dear Chaim</w:t>
      </w:r>
      <w:proofErr w:type="spellStart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/>
      </w:r>
      <w:proofErr w:type="spellEnd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 xml:space="preserve">,</w:t>
      </w:r>
    </w:p>
    <w:p w14:paraId="30A61CBE" w14:textId="77777777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May this day and year be a delightful blend.</w:t>
      </w:r>
    </w:p>
    <w:p w14:paraId="6FA967C8" w14:textId="77777777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May your spirit soar and ascend,</w:t>
      </w:r>
    </w:p>
    <w:p w14:paraId="50FF5DCA" w14:textId="465F49C9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And may your happiness never end.</w:t>
      </w:r>
    </w:p>
    <w:p w14:paraId="4F1BB70B" w14:textId="77777777" w:rsidR="007D477E" w:rsidRPr="0038290F" w:rsidRDefault="007D477E" w:rsidP="0038290F">
      <w:pPr>
        <w:spacing w:after="0"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</w:p>
    <w:p w14:paraId="7549F716" w14:textId="77777777" w:rsidR="007D477E" w:rsidRPr="0038290F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With every candle that you blow,</w:t>
      </w:r>
    </w:p>
    <w:p w14:paraId="3198FBE2" w14:textId="77777777" w:rsidR="007D477E" w:rsidRPr="0038290F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May your wishes and dreams all grow.</w:t>
      </w:r>
    </w:p>
    <w:p w14:paraId="5503CE5D" w14:textId="4B847971" w:rsidR="007D477E" w:rsidRPr="0038290F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 xml:space="preserve">May the nachas and </w:t>
      </w:r>
      <w:proofErr w:type="spellStart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bracha</w:t>
      </w:r>
      <w:proofErr w:type="spellEnd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 xml:space="preserve"> always flow,</w:t>
      </w:r>
    </w:p>
    <w:p w14:paraId="0E10A7A5" w14:textId="77777777" w:rsidR="007D477E" w:rsidRPr="0038290F" w:rsidRDefault="007D477E" w:rsidP="002B1B79">
      <w:pPr>
        <w:spacing w:line="240" w:lineRule="auto"/>
        <w:jc w:val="center"/>
        <w:rPr>
          <w:b/>
          <w:bCs/>
          <w:sz w:val="24"/>
          <w:szCs w:val="24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And may your heart with joy overflow</w:t>
      </w:r>
      <w:r w:rsidRPr="0038290F">
        <w:rPr>
          <w:b/>
          <w:bCs/>
          <w:sz w:val="24"/>
          <w:szCs w:val="24"/>
          <w14:glow w14:rad="50800">
            <w14:srgbClr w14:val="92D050"/>
          </w14:glow>
        </w:rPr>
        <w:t>.</w:t>
      </w:r>
    </w:p>
    <w:p w14:paraId="2FFC20F6" w14:textId="77777777" w:rsidR="007D477E" w:rsidRPr="0038290F" w:rsidRDefault="007D477E" w:rsidP="0038290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1B060C3" w14:textId="261C37C2" w:rsidR="0038290F" w:rsidRPr="00D71610" w:rsidRDefault="0038290F" w:rsidP="00D71610">
      <w:pPr>
        <w:spacing w:line="240" w:lineRule="auto"/>
        <w:jc w:val="center"/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rgbClr w14:val="FF0000"/>
          </w14:glow>
          <w14:props3d w14:extrusionH="57150" w14:contourW="0" w14:prstMaterial="warmMatte">
            <w14:bevelT w14:w="69850" w14:h="69850" w14:prst="divot"/>
          </w14:props3d>
        </w:rPr>
      </w:pPr>
      <w:r w:rsidRPr="0038290F"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rgbClr w14:val="FF0000"/>
          </w14:glow>
          <w14:props3d w14:extrusionH="57150" w14:contourW="0" w14:prstMaterial="warmMatte">
            <w14:bevelT w14:w="69850" w14:h="69850" w14:prst="divot"/>
          </w14:props3d>
        </w:rPr>
        <w:t>Happy Birthday!</w:t>
      </w:r>
      <w:bookmarkEnd w:id="0"/>
    </w:p>
    <w:sectPr w:rsidR="0038290F" w:rsidRPr="00D71610" w:rsidSect="00382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B1B79"/>
    <w:rsid w:val="0038290F"/>
    <w:rsid w:val="005D2178"/>
    <w:rsid w:val="0062125B"/>
    <w:rsid w:val="006E3DB3"/>
    <w:rsid w:val="007D477E"/>
    <w:rsid w:val="008A6B3E"/>
    <w:rsid w:val="009A064A"/>
    <w:rsid w:val="00A15229"/>
    <w:rsid w:val="00B83B0B"/>
    <w:rsid w:val="00D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2</cp:revision>
  <dcterms:created xsi:type="dcterms:W3CDTF">2023-10-24T06:58:00Z</dcterms:created>
  <dcterms:modified xsi:type="dcterms:W3CDTF">2023-10-24T06:58:00Z</dcterms:modified>
</cp:coreProperties>
</file>